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E7" w:rsidRDefault="00E66377" w:rsidP="00E663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377">
        <w:rPr>
          <w:rFonts w:ascii="Times New Roman" w:hAnsi="Times New Roman" w:cs="Times New Roman"/>
          <w:b/>
          <w:sz w:val="28"/>
          <w:szCs w:val="28"/>
        </w:rPr>
        <w:t>КОНСПЕКТ  РАЗВЛЕЧЕНИЯ</w:t>
      </w:r>
      <w:r w:rsidR="00CD36E7" w:rsidRPr="00CD36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377" w:rsidRPr="00CD36E7" w:rsidRDefault="00CD36E7" w:rsidP="00E663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E66377" w:rsidRPr="00E66377" w:rsidRDefault="00E66377" w:rsidP="00E663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66377" w:rsidRPr="00E66377" w:rsidRDefault="00E66377" w:rsidP="00E663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377">
        <w:rPr>
          <w:rFonts w:ascii="Times New Roman" w:hAnsi="Times New Roman" w:cs="Times New Roman"/>
          <w:b/>
          <w:sz w:val="28"/>
          <w:szCs w:val="28"/>
        </w:rPr>
        <w:t>«ДЕНЬ ПТИЦ»</w:t>
      </w:r>
    </w:p>
    <w:p w:rsidR="00E66377" w:rsidRPr="00E66377" w:rsidRDefault="00E66377" w:rsidP="00E663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77" w:rsidRDefault="00E66377" w:rsidP="00E663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  воспитатель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младшей  группы</w:t>
      </w:r>
    </w:p>
    <w:p w:rsidR="00E66377" w:rsidRPr="00CF458C" w:rsidRDefault="00E66377" w:rsidP="00E6637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58C">
        <w:rPr>
          <w:rFonts w:ascii="Times New Roman" w:hAnsi="Times New Roman" w:cs="Times New Roman"/>
          <w:b/>
          <w:sz w:val="28"/>
          <w:szCs w:val="28"/>
        </w:rPr>
        <w:t>Асабова</w:t>
      </w:r>
      <w:proofErr w:type="spellEnd"/>
      <w:r w:rsidRPr="00CF458C">
        <w:rPr>
          <w:rFonts w:ascii="Times New Roman" w:hAnsi="Times New Roman" w:cs="Times New Roman"/>
          <w:b/>
          <w:sz w:val="28"/>
          <w:szCs w:val="28"/>
        </w:rPr>
        <w:t xml:space="preserve">  Галина  Григорьевна</w:t>
      </w:r>
    </w:p>
    <w:p w:rsidR="00E66377" w:rsidRDefault="00E66377" w:rsidP="00E663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каднику  педагогического  мастерства</w:t>
      </w:r>
    </w:p>
    <w:p w:rsidR="00E66377" w:rsidRDefault="00E66377" w:rsidP="00E663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ботников ДОУ</w:t>
      </w:r>
    </w:p>
    <w:p w:rsidR="00E66377" w:rsidRDefault="00E66377" w:rsidP="00012BBA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2562" w:rsidRPr="00012BBA" w:rsidRDefault="00272562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6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радостное, праздничное настроение</w:t>
      </w:r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425C" w:rsidRPr="00DE45E4" w:rsidRDefault="00272562" w:rsidP="00012BBA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26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4F425C" w:rsidRPr="004F425C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272562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международным праздником «День птиц»;</w:t>
      </w:r>
    </w:p>
    <w:p w:rsidR="004F425C" w:rsidRPr="00DE45E4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272562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представление детей о птицах; </w:t>
      </w:r>
    </w:p>
    <w:p w:rsidR="004F425C" w:rsidRPr="00DE45E4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</w:t>
      </w:r>
      <w:r w:rsidR="00272562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умение наблюдать за птицами; </w:t>
      </w:r>
    </w:p>
    <w:p w:rsidR="004F425C" w:rsidRPr="00DE45E4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</w:t>
      </w:r>
      <w:r w:rsidR="00272562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бережное отношение к птицам; </w:t>
      </w:r>
    </w:p>
    <w:p w:rsidR="004F425C" w:rsidRPr="00DE45E4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</w:t>
      </w:r>
      <w:r w:rsidR="00272562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любознательность, мышление;</w:t>
      </w:r>
    </w:p>
    <w:p w:rsidR="00272562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</w:t>
      </w:r>
      <w:r w:rsidR="00272562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важительного отношения к окружающему.</w:t>
      </w:r>
    </w:p>
    <w:p w:rsidR="00F92642" w:rsidRPr="00012BBA" w:rsidRDefault="00F92642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6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умажная птичка, маски с изображениями птичек для детей,  картинки с птицами, кормушка, скворечник, пластилин, доски для лепки, музыкальное сопровождение.</w:t>
      </w:r>
    </w:p>
    <w:p w:rsidR="00272562" w:rsidRPr="00012BBA" w:rsidRDefault="00272562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4DB" w:rsidRDefault="002D5A06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Ход развлечения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614DB" w:rsidRDefault="002D5A06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</w:rPr>
        <w:br/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1. Вступление</w:t>
      </w:r>
    </w:p>
    <w:p w:rsidR="00E16EAA" w:rsidRPr="00012BBA" w:rsidRDefault="002D5A06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</w:rPr>
        <w:br/>
      </w:r>
      <w:r w:rsidR="004F425C"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сегодня у нас замечательный день!</w:t>
      </w:r>
      <w:r w:rsidRPr="00012BBA">
        <w:rPr>
          <w:rFonts w:ascii="Times New Roman" w:hAnsi="Times New Roman" w:cs="Times New Roman"/>
          <w:sz w:val="28"/>
          <w:szCs w:val="28"/>
        </w:rPr>
        <w:br/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ждём прилёта друзей!</w:t>
      </w:r>
      <w:r w:rsidRPr="00012BBA">
        <w:rPr>
          <w:rFonts w:ascii="Times New Roman" w:hAnsi="Times New Roman" w:cs="Times New Roman"/>
          <w:sz w:val="28"/>
          <w:szCs w:val="28"/>
        </w:rPr>
        <w:br/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Они возвращают весны приближенье</w:t>
      </w:r>
      <w:proofErr w:type="gramStart"/>
      <w:r w:rsidRPr="00012BBA">
        <w:rPr>
          <w:rFonts w:ascii="Times New Roman" w:hAnsi="Times New Roman" w:cs="Times New Roman"/>
          <w:sz w:val="28"/>
          <w:szCs w:val="28"/>
        </w:rPr>
        <w:br/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стно всем от звонкого пенья!</w:t>
      </w:r>
      <w:r w:rsidRPr="00012BBA">
        <w:rPr>
          <w:rFonts w:ascii="Times New Roman" w:hAnsi="Times New Roman" w:cs="Times New Roman"/>
          <w:sz w:val="28"/>
          <w:szCs w:val="28"/>
        </w:rPr>
        <w:br/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 скорей, кто эти друзья?</w:t>
      </w:r>
      <w:r w:rsidRPr="00012BBA">
        <w:rPr>
          <w:rFonts w:ascii="Times New Roman" w:hAnsi="Times New Roman" w:cs="Times New Roman"/>
          <w:sz w:val="28"/>
          <w:szCs w:val="28"/>
        </w:rPr>
        <w:br/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И чьё появленье мы ждём с нетерпеньем?</w:t>
      </w:r>
    </w:p>
    <w:p w:rsidR="00E16EAA" w:rsidRPr="00012BBA" w:rsidRDefault="00E16EAA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ейчас узнаем. </w:t>
      </w:r>
      <w:r w:rsidRPr="00012B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ается фонограмма с пением птиц</w:t>
      </w:r>
    </w:p>
    <w:p w:rsidR="00E16EAA" w:rsidRPr="00012BBA" w:rsidRDefault="00E16EAA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</w:t>
      </w:r>
      <w:r w:rsid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ая веселая песенка звучит. Дети, вы </w:t>
      </w:r>
      <w:r w:rsidR="004F425C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е,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поет ее?</w:t>
      </w:r>
    </w:p>
    <w:p w:rsidR="00E16EAA" w:rsidRPr="00012BBA" w:rsidRDefault="00E16EAA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</w:t>
      </w:r>
    </w:p>
    <w:p w:rsidR="00E16EAA" w:rsidRPr="004F425C" w:rsidRDefault="00E16EAA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вами пойдем, </w:t>
      </w:r>
      <w:r w:rsidR="004F425C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оищем,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так хорошо </w:t>
      </w:r>
      <w:r w:rsidRP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>поет</w:t>
      </w:r>
      <w:r w:rsidRPr="004F42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дети вместе с воспитателем гуляют по залу и находят </w:t>
      </w:r>
      <w:r w:rsidR="00AA4788" w:rsidRPr="004F42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тичку</w:t>
      </w:r>
      <w:r w:rsidRPr="004F42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ветке дерева</w:t>
      </w:r>
      <w:r w:rsidR="00AA4788" w:rsidRPr="004F42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AA4788" w:rsidRPr="00012BBA" w:rsidRDefault="00AA4788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Вот кто пел такую красивую и веселую песенку. Кто это?</w:t>
      </w:r>
    </w:p>
    <w:p w:rsidR="00AA4788" w:rsidRPr="00012BBA" w:rsidRDefault="00AA4788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proofErr w:type="gramStart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proofErr w:type="gramEnd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то птичка</w:t>
      </w:r>
    </w:p>
    <w:p w:rsidR="00AA4788" w:rsidRPr="004F425C" w:rsidRDefault="00AA4788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предлагает рассмотреть птичку</w:t>
      </w:r>
    </w:p>
    <w:p w:rsidR="00AA4788" w:rsidRPr="00012BBA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 - 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Что есть у пти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A4788" w:rsidRDefault="00AA4788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proofErr w:type="gramStart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proofErr w:type="gramEnd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чки есть крылья, клюв, голова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4DB" w:rsidRDefault="00C614D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4DB" w:rsidRDefault="00C614D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Основная часть</w:t>
      </w:r>
    </w:p>
    <w:p w:rsidR="00C614DB" w:rsidRPr="00012BBA" w:rsidRDefault="00C614D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425C" w:rsidRDefault="004F425C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 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какое сейчас время года? </w:t>
      </w:r>
    </w:p>
    <w:p w:rsidR="00AD7697" w:rsidRPr="00012BBA" w:rsidRDefault="004F425C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Вес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5A06" w:rsidRPr="00012BBA">
        <w:rPr>
          <w:rFonts w:ascii="Times New Roman" w:hAnsi="Times New Roman" w:cs="Times New Roman"/>
          <w:sz w:val="28"/>
          <w:szCs w:val="28"/>
        </w:rPr>
        <w:br/>
      </w:r>
      <w:r w:rsidRPr="004F4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 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весна. А вы знаете, что весной приле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 много разных птиц? 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прилетают скворцы, соловьи, ласточки.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ни разные и большие, и маленькие, и красивые,  и неприметные, невзрачные. 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есной 1 апреля отмечают Международный день птиц</w:t>
      </w:r>
      <w:r w:rsidR="00EC08E4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35D"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ы знаете, почему именно весной выбрали день для этого праздника? </w:t>
      </w:r>
      <w:r w:rsidR="00C614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35D"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й перелётные птицы возвращаются к нам, вьют гнезда и выводят птенцов. 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 нельзя обижать, потому что они маленькие, а еще они приносят большую </w:t>
      </w:r>
      <w:r w:rsidR="00AD7697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у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7697" w:rsidRPr="00012BBA">
        <w:rPr>
          <w:rFonts w:ascii="Times New Roman" w:hAnsi="Times New Roman" w:cs="Times New Roman"/>
          <w:sz w:val="28"/>
          <w:szCs w:val="28"/>
        </w:rPr>
        <w:t>Охраняют наши леса от вредителей, а как красиво они поют. Дарят людям радость. Любите птиц, не обижайте их. Защищайте птиц. Ведь они наши маленькие друзья.</w:t>
      </w:r>
    </w:p>
    <w:p w:rsidR="00AA4788" w:rsidRPr="00012BBA" w:rsidRDefault="00F74F35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</w:rPr>
        <w:t>Птицы  - это верные наши помощники,    защитники наших</w:t>
      </w:r>
      <w:r w:rsidR="00C614DB">
        <w:rPr>
          <w:rFonts w:ascii="Times New Roman" w:hAnsi="Times New Roman" w:cs="Times New Roman"/>
          <w:sz w:val="28"/>
          <w:szCs w:val="28"/>
        </w:rPr>
        <w:t xml:space="preserve"> лесов, полей, садов, огородов от насекомых и грызунов.</w:t>
      </w:r>
    </w:p>
    <w:p w:rsidR="00C614DB" w:rsidRDefault="00F74F35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2BBA">
        <w:rPr>
          <w:rFonts w:ascii="Times New Roman" w:hAnsi="Times New Roman" w:cs="Times New Roman"/>
          <w:sz w:val="28"/>
          <w:szCs w:val="28"/>
        </w:rPr>
        <w:t xml:space="preserve"> Хотите, мы с вами тоже превратимся в птичек?</w:t>
      </w:r>
    </w:p>
    <w:p w:rsidR="00F74F35" w:rsidRPr="00012BBA" w:rsidRDefault="00F74F35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2BBA">
        <w:rPr>
          <w:rFonts w:ascii="Times New Roman" w:hAnsi="Times New Roman" w:cs="Times New Roman"/>
          <w:sz w:val="28"/>
          <w:szCs w:val="28"/>
        </w:rPr>
        <w:t xml:space="preserve"> (Дети соглашаются).</w:t>
      </w:r>
    </w:p>
    <w:p w:rsidR="00B16EFB" w:rsidRDefault="00AA4788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4DB"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ы поиграем с вами в игру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«Кто как кричит?»</w:t>
      </w:r>
      <w:r w:rsidR="00B16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E66377" w:rsidRDefault="00B16EFB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надевают маски птиц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становятся в круг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614DB" w:rsidRDefault="00E66377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31787" cy="3009900"/>
            <wp:effectExtent l="19050" t="0" r="0" b="0"/>
            <wp:docPr id="3" name="Рисунок 3" descr="F:\Детский сад видео и фото\P32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ский сад видео и фото\P322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536" t="10470" r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82" cy="301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788" w:rsidRPr="00B16EF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окружились, покружились и в воробья мы превратились – летаем по часовой стрелке с имитированием звуков «чик-чирик» (по аналогии журавля (курлы-курлы), кукушку (ку-ку), ворону (кар-кар), сову (у</w:t>
      </w:r>
      <w:r w:rsidR="00F74F35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-у</w:t>
      </w:r>
      <w:r w:rsidR="00F74F35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F74F35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дятла (</w:t>
      </w:r>
      <w:proofErr w:type="spellStart"/>
      <w:r w:rsidR="00F74F35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трр-трр</w:t>
      </w:r>
      <w:proofErr w:type="spellEnd"/>
      <w:r w:rsidR="00F74F35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A4788" w:rsidRPr="00012BBA">
        <w:rPr>
          <w:rFonts w:ascii="Times New Roman" w:hAnsi="Times New Roman" w:cs="Times New Roman"/>
          <w:sz w:val="28"/>
          <w:szCs w:val="28"/>
        </w:rPr>
        <w:br/>
      </w:r>
      <w:r w:rsidR="00C614DB"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788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ядем на прекрасную поляну и послушаем пение птиц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C08E4" w:rsidRDefault="00C614DB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614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</w:t>
      </w:r>
      <w:r w:rsidR="00AA4788" w:rsidRPr="00C614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чит музыкальная запись «Звуки весеннего леса»</w:t>
      </w:r>
      <w:proofErr w:type="gramEnd"/>
    </w:p>
    <w:p w:rsidR="00E66377" w:rsidRPr="00C614DB" w:rsidRDefault="00E66377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16430" cy="2676525"/>
            <wp:effectExtent l="19050" t="0" r="0" b="0"/>
            <wp:docPr id="2" name="Рисунок 2" descr="F:\Детский сад видео и фото\P32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ий сад видео и фото\P322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57" r="5719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E4" w:rsidRPr="00012BBA" w:rsidRDefault="00EC08E4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скажите </w:t>
      </w:r>
      <w:proofErr w:type="gramStart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тичка</w:t>
      </w:r>
      <w:proofErr w:type="gramEnd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</w:t>
      </w:r>
      <w:proofErr w:type="gramStart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</w:t>
      </w:r>
      <w:proofErr w:type="gramEnd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или маленькая</w:t>
      </w:r>
    </w:p>
    <w:p w:rsidR="00EC08E4" w:rsidRPr="00012BBA" w:rsidRDefault="00EC08E4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</w:t>
      </w:r>
    </w:p>
    <w:p w:rsidR="00EC08E4" w:rsidRPr="00012BBA" w:rsidRDefault="00EC08E4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Что любит птичка</w:t>
      </w:r>
    </w:p>
    <w:p w:rsidR="00EC08E4" w:rsidRPr="00012BBA" w:rsidRDefault="00EC08E4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чка любит зернышки, пшено, семечки</w:t>
      </w:r>
    </w:p>
    <w:p w:rsidR="009E335D" w:rsidRPr="00012BBA" w:rsidRDefault="00EC08E4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авильно, дети.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вом птичка </w:t>
      </w:r>
      <w:r w:rsidR="0077433B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ет зернышки, очень их любит. Она прыгает на двух лапках, ищет зернышки.</w:t>
      </w:r>
      <w:r w:rsidR="009E335D"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335D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тицы рады приходу весны. Воробьи чирикают, вороны громко каркают, другие птицы весело щебечут. Но хотя птичкам и стало тепло, а земля ещё не оттаяла и им ещё нечего есть: нет ни травинок, не червячков, ни мошек. Как же нам птичкам помочь?</w:t>
      </w:r>
    </w:p>
    <w:p w:rsidR="009E335D" w:rsidRPr="00012BBA" w:rsidRDefault="009E335D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надо кормить, вешать кормушки.</w:t>
      </w:r>
    </w:p>
    <w:p w:rsidR="0077433B" w:rsidRPr="00012BBA" w:rsidRDefault="00C614D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7433B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а вы знаете, как называется домик у птички.</w:t>
      </w:r>
    </w:p>
    <w:p w:rsidR="0077433B" w:rsidRPr="00012BBA" w:rsidRDefault="0077433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оречник.</w:t>
      </w:r>
    </w:p>
    <w:p w:rsidR="0077433B" w:rsidRPr="00B16EFB" w:rsidRDefault="00C614DB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 - </w:t>
      </w:r>
      <w:r w:rsidR="0077433B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он называется скворечник.  Мы с вами тоже построим скворечник. Посмотрите, ребята, я возьму молоточки </w:t>
      </w:r>
      <w:r w:rsidR="0077433B"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 кулачки)</w:t>
      </w:r>
      <w:r w:rsidR="0077433B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рою птичкам дом </w:t>
      </w:r>
      <w:r w:rsidR="0077433B"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туча кулачком о кулачок)</w:t>
      </w:r>
    </w:p>
    <w:p w:rsidR="0077433B" w:rsidRPr="00012BBA" w:rsidRDefault="0077433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 «Строим дом»</w:t>
      </w:r>
    </w:p>
    <w:p w:rsidR="0077433B" w:rsidRPr="00012BBA" w:rsidRDefault="0077433B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Тук-тук молотком, мы построим птичкам дом</w:t>
      </w:r>
    </w:p>
    <w:p w:rsidR="00AD7697" w:rsidRPr="00B16EFB" w:rsidRDefault="0077433B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к-тук молотком, поселитесь птички в нем 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митация движения постройки домика, проговаривая</w:t>
      </w:r>
      <w:r w:rsid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ова «тук, тук», «дом»</w:t>
      </w:r>
      <w:proofErr w:type="gramEnd"/>
    </w:p>
    <w:p w:rsidR="00AD7697" w:rsidRPr="00012BBA" w:rsidRDefault="00AD7697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E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B16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на участок прилетают птицы: скворцы, грачи, вороны, синички</w:t>
      </w:r>
      <w:r w:rsidR="00B16EFB">
        <w:rPr>
          <w:rFonts w:ascii="Times New Roman" w:hAnsi="Times New Roman" w:cs="Times New Roman"/>
          <w:sz w:val="28"/>
          <w:szCs w:val="28"/>
          <w:shd w:val="clear" w:color="auto" w:fill="FFFFFF"/>
        </w:rPr>
        <w:t>, воробьи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тички еще не все прилетели. Давайте позовем птичек, чтобы они скорее прилетели и веселые песенки свои спели. </w:t>
      </w:r>
    </w:p>
    <w:p w:rsidR="00AD7697" w:rsidRPr="00B16EFB" w:rsidRDefault="00AD7697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етайте птички к нам 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уками зовут птичек, ритмично сжимая и разжимая пальцы).</w:t>
      </w:r>
    </w:p>
    <w:p w:rsidR="00AD7697" w:rsidRPr="00B16EFB" w:rsidRDefault="00AD7697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рнышки я птичкам дам 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сыпают зернышки птичкам)</w:t>
      </w:r>
    </w:p>
    <w:p w:rsidR="00AD7697" w:rsidRPr="00B16EFB" w:rsidRDefault="00AD7697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Клювиками птички «</w:t>
      </w:r>
      <w:proofErr w:type="spellStart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клю</w:t>
      </w:r>
      <w:proofErr w:type="spellEnd"/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тички клюют зернышки).</w:t>
      </w:r>
    </w:p>
    <w:p w:rsidR="00AD7697" w:rsidRPr="00B16EFB" w:rsidRDefault="00AD7697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тели птички – шу! </w:t>
      </w:r>
      <w:r w:rsidRPr="00B16E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шут руками)</w:t>
      </w:r>
    </w:p>
    <w:p w:rsidR="00F92642" w:rsidRDefault="00AD7697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Я им машу.</w:t>
      </w:r>
      <w:r w:rsidR="0077433B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788" w:rsidRPr="00012BBA">
        <w:rPr>
          <w:rFonts w:ascii="Times New Roman" w:hAnsi="Times New Roman" w:cs="Times New Roman"/>
          <w:sz w:val="28"/>
          <w:szCs w:val="28"/>
        </w:rPr>
        <w:br/>
      </w:r>
      <w:r w:rsidR="00B16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</w:t>
      </w:r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16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дети. Много мы птичек позвали к нам. Прилетел и скворец. Давайте  мы </w:t>
      </w:r>
      <w:proofErr w:type="gramStart"/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>узнаем</w:t>
      </w:r>
      <w:proofErr w:type="gramEnd"/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н встает на лапки и поиграем в игру «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ом встал </w:t>
      </w:r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>скворец</w:t>
      </w:r>
      <w:r w:rsidR="002D5A06"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апки»</w:t>
      </w:r>
    </w:p>
    <w:p w:rsidR="00F92642" w:rsidRPr="00F92642" w:rsidRDefault="002D5A06" w:rsidP="00012BBA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тром встал </w:t>
      </w:r>
      <w:r w:rsidR="00F92642">
        <w:rPr>
          <w:rFonts w:ascii="Times New Roman" w:hAnsi="Times New Roman" w:cs="Times New Roman"/>
          <w:sz w:val="28"/>
          <w:szCs w:val="28"/>
          <w:shd w:val="clear" w:color="auto" w:fill="FFFFFF"/>
        </w:rPr>
        <w:t>скворец</w:t>
      </w: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апки, </w:t>
      </w:r>
      <w:r w:rsidRPr="00F92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тянулись,</w:t>
      </w:r>
      <w:r w:rsidR="00F92642" w:rsidRPr="00F92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92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вверх)</w:t>
      </w:r>
    </w:p>
    <w:p w:rsidR="00F92642" w:rsidRDefault="002D5A06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товился к зарядке. </w:t>
      </w:r>
      <w:r w:rsidRPr="00F92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ывки рук перед грудью.)</w:t>
      </w:r>
    </w:p>
    <w:p w:rsidR="00F92642" w:rsidRDefault="002D5A06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нулся влево, вправо, </w:t>
      </w:r>
      <w:r w:rsidRPr="00F92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вороты влево – влево.)</w:t>
      </w:r>
    </w:p>
    <w:p w:rsidR="009E335D" w:rsidRPr="00012BBA" w:rsidRDefault="002D5A06" w:rsidP="00012BB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BA">
        <w:rPr>
          <w:rFonts w:ascii="Times New Roman" w:hAnsi="Times New Roman" w:cs="Times New Roman"/>
          <w:sz w:val="28"/>
          <w:szCs w:val="28"/>
          <w:shd w:val="clear" w:color="auto" w:fill="FFFFFF"/>
        </w:rPr>
        <w:t>Приседанье сделал справно, (</w:t>
      </w:r>
      <w:r w:rsidRPr="00F92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седания.)</w:t>
      </w:r>
      <w:r w:rsidRPr="00F92642">
        <w:rPr>
          <w:rFonts w:ascii="Times New Roman" w:hAnsi="Times New Roman" w:cs="Times New Roman"/>
          <w:i/>
          <w:sz w:val="28"/>
          <w:szCs w:val="28"/>
        </w:rPr>
        <w:br/>
      </w:r>
      <w:r w:rsidR="00F92642" w:rsidRPr="00F9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9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E335D"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игра называется «Закончи предложения»</w:t>
      </w:r>
    </w:p>
    <w:p w:rsidR="009E335D" w:rsidRPr="00B16EFB" w:rsidRDefault="009E335D" w:rsidP="00012BBA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большая, а синица</w:t>
      </w:r>
      <w:r w:rsidRPr="00B16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маленькая)</w:t>
      </w:r>
    </w:p>
    <w:p w:rsidR="009E335D" w:rsidRPr="00012BBA" w:rsidRDefault="009E335D" w:rsidP="00012BB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маленький, а журавль</w:t>
      </w:r>
      <w:r w:rsidRPr="00B16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большой)</w:t>
      </w:r>
    </w:p>
    <w:p w:rsidR="009E335D" w:rsidRPr="00012BBA" w:rsidRDefault="00B16EFB" w:rsidP="00012BB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иницы хвост </w:t>
      </w:r>
      <w:r w:rsidR="009E335D"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, а у трясогузки…</w:t>
      </w:r>
      <w:r w:rsidR="009E335D" w:rsidRPr="00B16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инный)</w:t>
      </w:r>
    </w:p>
    <w:p w:rsidR="009E335D" w:rsidRPr="00012BBA" w:rsidRDefault="00B16EFB" w:rsidP="00012BB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ятла клюв длинный</w:t>
      </w:r>
      <w:r w:rsidR="009E335D" w:rsidRPr="00012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снегиря…</w:t>
      </w:r>
      <w:r w:rsidR="009E335D" w:rsidRPr="00B16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откий)</w:t>
      </w:r>
    </w:p>
    <w:p w:rsidR="002D5A06" w:rsidRPr="00012BBA" w:rsidRDefault="002D5A06" w:rsidP="00012BB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5A06" w:rsidRDefault="00B16EFB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0D97" w:rsidRPr="00012BBA">
        <w:rPr>
          <w:rFonts w:ascii="Times New Roman" w:hAnsi="Times New Roman" w:cs="Times New Roman"/>
          <w:sz w:val="28"/>
          <w:szCs w:val="28"/>
        </w:rPr>
        <w:t>Продуктивная  деятельность (лепка)</w:t>
      </w:r>
    </w:p>
    <w:p w:rsidR="00B16EFB" w:rsidRPr="00012BBA" w:rsidRDefault="00B16EFB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D97" w:rsidRPr="00012BBA" w:rsidRDefault="00530D97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E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16EFB">
        <w:rPr>
          <w:rFonts w:ascii="Times New Roman" w:hAnsi="Times New Roman" w:cs="Times New Roman"/>
          <w:sz w:val="28"/>
          <w:szCs w:val="28"/>
        </w:rPr>
        <w:t xml:space="preserve">. Дети, что же наша птичка? </w:t>
      </w:r>
      <w:r w:rsidRPr="00012BBA">
        <w:rPr>
          <w:rFonts w:ascii="Times New Roman" w:hAnsi="Times New Roman" w:cs="Times New Roman"/>
          <w:sz w:val="28"/>
          <w:szCs w:val="28"/>
        </w:rPr>
        <w:t>Ведь мы хотим, чтобы она нам всегда пела веселые песенки. А для этого мы с вами приготовим угощение – зерно и семечки.  Их мы будем делать из пластилина. Комочек пластилина у нас большой, а зернышки маленькие. Надо от большого комочка пластилина отщипнуть небольшую часть. Теперь из ма</w:t>
      </w:r>
      <w:r w:rsidR="00272562" w:rsidRPr="00012BBA">
        <w:rPr>
          <w:rFonts w:ascii="Times New Roman" w:hAnsi="Times New Roman" w:cs="Times New Roman"/>
          <w:sz w:val="28"/>
          <w:szCs w:val="28"/>
        </w:rPr>
        <w:t>ленького комка мы скатаем шарик.</w:t>
      </w:r>
    </w:p>
    <w:p w:rsidR="00272562" w:rsidRDefault="00272562" w:rsidP="00012BB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16EFB">
        <w:rPr>
          <w:rFonts w:ascii="Times New Roman" w:hAnsi="Times New Roman" w:cs="Times New Roman"/>
          <w:i/>
          <w:sz w:val="28"/>
          <w:szCs w:val="28"/>
        </w:rPr>
        <w:t>Дети выполняют задание. В процессе выполнения  задания воспитатель контролирует приемы работ, помогает детям, испытывающим затруднение в выполнении задания.</w:t>
      </w:r>
    </w:p>
    <w:p w:rsidR="00272562" w:rsidRDefault="00272562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 w:rsidRPr="00012BBA">
        <w:rPr>
          <w:rFonts w:ascii="Times New Roman" w:hAnsi="Times New Roman" w:cs="Times New Roman"/>
          <w:sz w:val="28"/>
          <w:szCs w:val="28"/>
        </w:rPr>
        <w:t>Итог: Выполненные зернышки раскладываются на тарелочки перед птичкой.</w:t>
      </w:r>
    </w:p>
    <w:p w:rsidR="00F92642" w:rsidRPr="00012BBA" w:rsidRDefault="00F92642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2562" w:rsidRDefault="00272562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E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16EFB">
        <w:rPr>
          <w:rFonts w:ascii="Times New Roman" w:hAnsi="Times New Roman" w:cs="Times New Roman"/>
          <w:sz w:val="28"/>
          <w:szCs w:val="28"/>
        </w:rPr>
        <w:t xml:space="preserve"> - </w:t>
      </w:r>
      <w:r w:rsidRPr="00012BBA">
        <w:rPr>
          <w:rFonts w:ascii="Times New Roman" w:hAnsi="Times New Roman" w:cs="Times New Roman"/>
          <w:sz w:val="28"/>
          <w:szCs w:val="28"/>
        </w:rPr>
        <w:t xml:space="preserve"> Молодцы, дети! Птичка говорит вам спасибо за угощение, теперь она будет петь всегда веселые песенки.</w:t>
      </w:r>
    </w:p>
    <w:p w:rsidR="00E66377" w:rsidRPr="00CF458C" w:rsidRDefault="00E66377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E66377" w:rsidP="00E663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405" cy="2414444"/>
            <wp:effectExtent l="19050" t="0" r="4445" b="0"/>
            <wp:docPr id="1" name="Рисунок 1" descr="F:\Детский сад видео и фото\P32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й сад видео и фото\P322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6" t="2780" r="1631" b="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41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58C" w:rsidRPr="00A75FBF" w:rsidRDefault="00CF458C" w:rsidP="00012BB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58C" w:rsidRPr="00A75FBF" w:rsidSect="00B0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11F2"/>
    <w:multiLevelType w:val="multilevel"/>
    <w:tmpl w:val="5B4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FD0"/>
    <w:rsid w:val="00012BBA"/>
    <w:rsid w:val="00272562"/>
    <w:rsid w:val="002D5A06"/>
    <w:rsid w:val="00407FD0"/>
    <w:rsid w:val="00417E1A"/>
    <w:rsid w:val="004F425C"/>
    <w:rsid w:val="00530D97"/>
    <w:rsid w:val="005D01C2"/>
    <w:rsid w:val="0072788F"/>
    <w:rsid w:val="0077433B"/>
    <w:rsid w:val="0079145C"/>
    <w:rsid w:val="00823D23"/>
    <w:rsid w:val="009122B4"/>
    <w:rsid w:val="009940E0"/>
    <w:rsid w:val="009B3CB3"/>
    <w:rsid w:val="009E335D"/>
    <w:rsid w:val="00A1423E"/>
    <w:rsid w:val="00A67A26"/>
    <w:rsid w:val="00A75FBF"/>
    <w:rsid w:val="00AA4788"/>
    <w:rsid w:val="00AD7697"/>
    <w:rsid w:val="00B0097B"/>
    <w:rsid w:val="00B16EFB"/>
    <w:rsid w:val="00BF7FDE"/>
    <w:rsid w:val="00C614DB"/>
    <w:rsid w:val="00CD36E7"/>
    <w:rsid w:val="00CF458C"/>
    <w:rsid w:val="00DE45E4"/>
    <w:rsid w:val="00DF57F7"/>
    <w:rsid w:val="00E16EAA"/>
    <w:rsid w:val="00E66377"/>
    <w:rsid w:val="00EC08E4"/>
    <w:rsid w:val="00F74F35"/>
    <w:rsid w:val="00F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A06"/>
  </w:style>
  <w:style w:type="paragraph" w:styleId="a3">
    <w:name w:val="Balloon Text"/>
    <w:basedOn w:val="a"/>
    <w:link w:val="a4"/>
    <w:uiPriority w:val="99"/>
    <w:semiHidden/>
    <w:unhideWhenUsed/>
    <w:rsid w:val="002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2B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A06"/>
  </w:style>
  <w:style w:type="paragraph" w:styleId="a3">
    <w:name w:val="Balloon Text"/>
    <w:basedOn w:val="a"/>
    <w:link w:val="a4"/>
    <w:uiPriority w:val="99"/>
    <w:semiHidden/>
    <w:unhideWhenUsed/>
    <w:rsid w:val="002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2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1C78-F82C-469C-B532-B9ACF63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3-17T08:08:00Z</cp:lastPrinted>
  <dcterms:created xsi:type="dcterms:W3CDTF">2017-03-01T18:41:00Z</dcterms:created>
  <dcterms:modified xsi:type="dcterms:W3CDTF">2017-04-12T17:55:00Z</dcterms:modified>
</cp:coreProperties>
</file>